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8033_INTERNAL MEDICINE A PHYSIOLOGIC AND CLINICAL APPROACH TO DISEASE_p7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8033_INTERNAL MEDICINE A PHYSIOLOGIC AND CLINICAL APPROACH TO DISEASE_p7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8033_INTERNAL MEDICINE A PHYSIOLOGIC AND CLINICAL APPROACH TO DISEASE_p7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